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061D0" w14:textId="5E142D3D" w:rsidR="00274E54" w:rsidRDefault="007E0E6B" w:rsidP="00CC34CF">
      <w:pPr>
        <w:pStyle w:val="Heading1"/>
        <w:jc w:val="center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Single Number</w:t>
      </w:r>
    </w:p>
    <w:p w14:paraId="6854A56F" w14:textId="77777777" w:rsidR="007E0E6B" w:rsidRDefault="007E0E6B" w:rsidP="007E0E6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Given a </w:t>
      </w:r>
      <w:r>
        <w:rPr>
          <w:rStyle w:val="Strong"/>
          <w:rFonts w:ascii="Segoe UI" w:hAnsi="Segoe UI" w:cs="Segoe UI"/>
          <w:color w:val="263238"/>
          <w:sz w:val="21"/>
          <w:szCs w:val="21"/>
        </w:rPr>
        <w:t>non-empty</w:t>
      </w:r>
      <w:r>
        <w:rPr>
          <w:rFonts w:ascii="Segoe UI" w:hAnsi="Segoe UI" w:cs="Segoe UI"/>
          <w:color w:val="263238"/>
          <w:sz w:val="21"/>
          <w:szCs w:val="21"/>
        </w:rPr>
        <w:t> array of integers </w:t>
      </w:r>
      <w:proofErr w:type="spellStart"/>
      <w:r>
        <w:rPr>
          <w:rStyle w:val="HTMLCode"/>
          <w:color w:val="546E7A"/>
          <w:shd w:val="clear" w:color="auto" w:fill="F7F9FA"/>
        </w:rPr>
        <w:t>nums</w:t>
      </w:r>
      <w:proofErr w:type="spellEnd"/>
      <w:r>
        <w:rPr>
          <w:rFonts w:ascii="Segoe UI" w:hAnsi="Segoe UI" w:cs="Segoe UI"/>
          <w:color w:val="263238"/>
          <w:sz w:val="21"/>
          <w:szCs w:val="21"/>
        </w:rPr>
        <w:t>, every element appears </w:t>
      </w:r>
      <w:r>
        <w:rPr>
          <w:rStyle w:val="Emphasis"/>
          <w:rFonts w:ascii="Segoe UI" w:hAnsi="Segoe UI" w:cs="Segoe UI"/>
          <w:color w:val="263238"/>
          <w:sz w:val="21"/>
          <w:szCs w:val="21"/>
        </w:rPr>
        <w:t>twice</w:t>
      </w:r>
      <w:r>
        <w:rPr>
          <w:rFonts w:ascii="Segoe UI" w:hAnsi="Segoe UI" w:cs="Segoe UI"/>
          <w:color w:val="263238"/>
          <w:sz w:val="21"/>
          <w:szCs w:val="21"/>
        </w:rPr>
        <w:t> except for one. Find that single one.</w:t>
      </w:r>
    </w:p>
    <w:p w14:paraId="125B79C1" w14:textId="77777777" w:rsidR="007E0E6B" w:rsidRDefault="007E0E6B" w:rsidP="007E0E6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You must implement a solution with a linear runtime complexity and use only constant extra space.</w:t>
      </w:r>
    </w:p>
    <w:p w14:paraId="5A5AA034" w14:textId="77777777" w:rsidR="007E0E6B" w:rsidRDefault="007E0E6B" w:rsidP="007E0E6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 </w:t>
      </w:r>
    </w:p>
    <w:p w14:paraId="61C0C27B" w14:textId="77777777" w:rsidR="007E0E6B" w:rsidRDefault="007E0E6B" w:rsidP="007E0E6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Style w:val="Strong"/>
          <w:rFonts w:ascii="Segoe UI" w:hAnsi="Segoe UI" w:cs="Segoe UI"/>
          <w:color w:val="263238"/>
          <w:sz w:val="21"/>
          <w:szCs w:val="21"/>
        </w:rPr>
        <w:t>Example 1:</w:t>
      </w:r>
    </w:p>
    <w:p w14:paraId="3AF1CF7C" w14:textId="77777777" w:rsidR="007E0E6B" w:rsidRDefault="007E0E6B" w:rsidP="007E0E6B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Input:</w:t>
      </w:r>
      <w:r>
        <w:rPr>
          <w:rFonts w:ascii="Consolas" w:hAnsi="Consolas"/>
          <w:color w:val="263238"/>
        </w:rPr>
        <w:t xml:space="preserve"> </w:t>
      </w:r>
      <w:proofErr w:type="spellStart"/>
      <w:r>
        <w:rPr>
          <w:rFonts w:ascii="Consolas" w:hAnsi="Consolas"/>
          <w:color w:val="263238"/>
        </w:rPr>
        <w:t>nums</w:t>
      </w:r>
      <w:proofErr w:type="spellEnd"/>
      <w:r>
        <w:rPr>
          <w:rFonts w:ascii="Consolas" w:hAnsi="Consolas"/>
          <w:color w:val="263238"/>
        </w:rPr>
        <w:t xml:space="preserve"> = [2,2,1]</w:t>
      </w:r>
    </w:p>
    <w:p w14:paraId="69B1A9FA" w14:textId="77777777" w:rsidR="007E0E6B" w:rsidRDefault="007E0E6B" w:rsidP="007E0E6B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Output:</w:t>
      </w:r>
      <w:r>
        <w:rPr>
          <w:rFonts w:ascii="Consolas" w:hAnsi="Consolas"/>
          <w:color w:val="263238"/>
        </w:rPr>
        <w:t xml:space="preserve"> 1</w:t>
      </w:r>
    </w:p>
    <w:p w14:paraId="5FD2C52B" w14:textId="77777777" w:rsidR="007E0E6B" w:rsidRDefault="007E0E6B" w:rsidP="007E0E6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Style w:val="Strong"/>
          <w:rFonts w:ascii="Segoe UI" w:hAnsi="Segoe UI" w:cs="Segoe UI"/>
          <w:color w:val="263238"/>
          <w:sz w:val="21"/>
          <w:szCs w:val="21"/>
        </w:rPr>
        <w:t>Example 2:</w:t>
      </w:r>
    </w:p>
    <w:p w14:paraId="33E2EB4C" w14:textId="77777777" w:rsidR="007E0E6B" w:rsidRDefault="007E0E6B" w:rsidP="007E0E6B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Input:</w:t>
      </w:r>
      <w:r>
        <w:rPr>
          <w:rFonts w:ascii="Consolas" w:hAnsi="Consolas"/>
          <w:color w:val="263238"/>
        </w:rPr>
        <w:t xml:space="preserve"> </w:t>
      </w:r>
      <w:proofErr w:type="spellStart"/>
      <w:r>
        <w:rPr>
          <w:rFonts w:ascii="Consolas" w:hAnsi="Consolas"/>
          <w:color w:val="263238"/>
        </w:rPr>
        <w:t>nums</w:t>
      </w:r>
      <w:proofErr w:type="spellEnd"/>
      <w:r>
        <w:rPr>
          <w:rFonts w:ascii="Consolas" w:hAnsi="Consolas"/>
          <w:color w:val="263238"/>
        </w:rPr>
        <w:t xml:space="preserve"> = [4,1,2,1,2]</w:t>
      </w:r>
    </w:p>
    <w:p w14:paraId="236992EF" w14:textId="77777777" w:rsidR="007E0E6B" w:rsidRDefault="007E0E6B" w:rsidP="007E0E6B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Output:</w:t>
      </w:r>
      <w:r>
        <w:rPr>
          <w:rFonts w:ascii="Consolas" w:hAnsi="Consolas"/>
          <w:color w:val="263238"/>
        </w:rPr>
        <w:t xml:space="preserve"> 4</w:t>
      </w:r>
    </w:p>
    <w:p w14:paraId="2436A9E0" w14:textId="77777777" w:rsidR="007E0E6B" w:rsidRDefault="007E0E6B" w:rsidP="007E0E6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Style w:val="Strong"/>
          <w:rFonts w:ascii="Segoe UI" w:hAnsi="Segoe UI" w:cs="Segoe UI"/>
          <w:color w:val="263238"/>
          <w:sz w:val="21"/>
          <w:szCs w:val="21"/>
        </w:rPr>
        <w:t>Example 3:</w:t>
      </w:r>
    </w:p>
    <w:p w14:paraId="601FC20D" w14:textId="77777777" w:rsidR="007E0E6B" w:rsidRDefault="007E0E6B" w:rsidP="007E0E6B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Input:</w:t>
      </w:r>
      <w:r>
        <w:rPr>
          <w:rFonts w:ascii="Consolas" w:hAnsi="Consolas"/>
          <w:color w:val="263238"/>
        </w:rPr>
        <w:t xml:space="preserve"> </w:t>
      </w:r>
      <w:proofErr w:type="spellStart"/>
      <w:r>
        <w:rPr>
          <w:rFonts w:ascii="Consolas" w:hAnsi="Consolas"/>
          <w:color w:val="263238"/>
        </w:rPr>
        <w:t>nums</w:t>
      </w:r>
      <w:proofErr w:type="spellEnd"/>
      <w:r>
        <w:rPr>
          <w:rFonts w:ascii="Consolas" w:hAnsi="Consolas"/>
          <w:color w:val="263238"/>
        </w:rPr>
        <w:t xml:space="preserve"> = [1]</w:t>
      </w:r>
    </w:p>
    <w:p w14:paraId="3D645818" w14:textId="77777777" w:rsidR="007E0E6B" w:rsidRDefault="007E0E6B" w:rsidP="007E0E6B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Output:</w:t>
      </w:r>
      <w:r>
        <w:rPr>
          <w:rFonts w:ascii="Consolas" w:hAnsi="Consolas"/>
          <w:color w:val="263238"/>
        </w:rPr>
        <w:t xml:space="preserve"> 1</w:t>
      </w:r>
    </w:p>
    <w:p w14:paraId="4D9475B9" w14:textId="6C87CB75" w:rsidR="007E0E6B" w:rsidRDefault="007E0E6B" w:rsidP="007E0E6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 </w:t>
      </w:r>
    </w:p>
    <w:p w14:paraId="30953101" w14:textId="6685C39C" w:rsidR="007E0E6B" w:rsidRDefault="007E0E6B" w:rsidP="007E0E6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</w:p>
    <w:p w14:paraId="34AE261E" w14:textId="17F91CB3" w:rsidR="007E0E6B" w:rsidRDefault="007E0E6B" w:rsidP="007E0E6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</w:p>
    <w:p w14:paraId="4ACEC3A9" w14:textId="793512EB" w:rsidR="007E0E6B" w:rsidRDefault="007E0E6B" w:rsidP="007E0E6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</w:p>
    <w:p w14:paraId="0423AA20" w14:textId="77777777" w:rsidR="007E0E6B" w:rsidRDefault="007E0E6B" w:rsidP="007E0E6B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</w:p>
    <w:p w14:paraId="2EBA6181" w14:textId="77777777" w:rsidR="007E0E6B" w:rsidRPr="007E0E6B" w:rsidRDefault="007E0E6B" w:rsidP="007E0E6B">
      <w:pPr>
        <w:spacing w:after="0" w:line="240" w:lineRule="auto"/>
        <w:rPr>
          <w:rStyle w:val="Strong"/>
        </w:rPr>
      </w:pPr>
      <w:r w:rsidRPr="007E0E6B">
        <w:rPr>
          <w:rStyle w:val="Strong"/>
          <w:lang w:eastAsia="en-IN"/>
        </w:rPr>
        <w:t xml:space="preserve">public class Solution </w:t>
      </w:r>
    </w:p>
    <w:p w14:paraId="080EE8F6" w14:textId="45321E1F" w:rsidR="007E0E6B" w:rsidRPr="007E0E6B" w:rsidRDefault="007E0E6B" w:rsidP="007E0E6B">
      <w:pPr>
        <w:spacing w:after="0" w:line="240" w:lineRule="auto"/>
        <w:rPr>
          <w:rStyle w:val="Strong"/>
          <w:lang w:eastAsia="en-IN"/>
        </w:rPr>
      </w:pPr>
      <w:r w:rsidRPr="007E0E6B">
        <w:rPr>
          <w:rStyle w:val="Strong"/>
          <w:lang w:eastAsia="en-IN"/>
        </w:rPr>
        <w:t>{</w:t>
      </w:r>
    </w:p>
    <w:p w14:paraId="66044589" w14:textId="18F9A353" w:rsidR="007E0E6B" w:rsidRPr="007E0E6B" w:rsidRDefault="007E0E6B" w:rsidP="007E0E6B">
      <w:pPr>
        <w:spacing w:after="0" w:line="240" w:lineRule="auto"/>
        <w:rPr>
          <w:rStyle w:val="Strong"/>
        </w:rPr>
      </w:pPr>
      <w:r w:rsidRPr="007E0E6B">
        <w:rPr>
          <w:rStyle w:val="Strong"/>
          <w:lang w:eastAsia="en-IN"/>
        </w:rPr>
        <w:t xml:space="preserve">    </w:t>
      </w:r>
      <w:r w:rsidRPr="007E0E6B">
        <w:rPr>
          <w:rStyle w:val="Strong"/>
        </w:rPr>
        <w:tab/>
      </w:r>
      <w:r w:rsidRPr="007E0E6B">
        <w:rPr>
          <w:rStyle w:val="Strong"/>
          <w:lang w:eastAsia="en-IN"/>
        </w:rPr>
        <w:t xml:space="preserve">public int </w:t>
      </w:r>
      <w:proofErr w:type="spellStart"/>
      <w:r w:rsidRPr="007E0E6B">
        <w:rPr>
          <w:rStyle w:val="Strong"/>
          <w:lang w:eastAsia="en-IN"/>
        </w:rPr>
        <w:t>SingleNumber</w:t>
      </w:r>
      <w:proofErr w:type="spellEnd"/>
      <w:r w:rsidRPr="007E0E6B">
        <w:rPr>
          <w:rStyle w:val="Strong"/>
          <w:lang w:eastAsia="en-IN"/>
        </w:rPr>
        <w:t xml:space="preserve">(int[] </w:t>
      </w:r>
      <w:proofErr w:type="spellStart"/>
      <w:r w:rsidRPr="007E0E6B">
        <w:rPr>
          <w:rStyle w:val="Strong"/>
          <w:lang w:eastAsia="en-IN"/>
        </w:rPr>
        <w:t>nums</w:t>
      </w:r>
      <w:proofErr w:type="spellEnd"/>
      <w:r w:rsidRPr="007E0E6B">
        <w:rPr>
          <w:rStyle w:val="Strong"/>
          <w:lang w:eastAsia="en-IN"/>
        </w:rPr>
        <w:t xml:space="preserve">) </w:t>
      </w:r>
    </w:p>
    <w:p w14:paraId="3F0BD03A" w14:textId="3F3B6E53" w:rsidR="007E0E6B" w:rsidRPr="007E0E6B" w:rsidRDefault="007E0E6B" w:rsidP="007E0E6B">
      <w:pPr>
        <w:spacing w:after="0" w:line="240" w:lineRule="auto"/>
        <w:ind w:firstLine="720"/>
        <w:rPr>
          <w:rStyle w:val="Strong"/>
          <w:lang w:eastAsia="en-IN"/>
        </w:rPr>
      </w:pPr>
      <w:r w:rsidRPr="007E0E6B">
        <w:rPr>
          <w:rStyle w:val="Strong"/>
          <w:lang w:eastAsia="en-IN"/>
        </w:rPr>
        <w:t>{</w:t>
      </w:r>
    </w:p>
    <w:p w14:paraId="43401703" w14:textId="40AA1A91" w:rsidR="007E0E6B" w:rsidRPr="007E0E6B" w:rsidRDefault="007E0E6B" w:rsidP="007E0E6B">
      <w:pPr>
        <w:spacing w:after="0" w:line="240" w:lineRule="auto"/>
        <w:rPr>
          <w:rStyle w:val="Strong"/>
          <w:lang w:eastAsia="en-IN"/>
        </w:rPr>
      </w:pPr>
      <w:r w:rsidRPr="007E0E6B">
        <w:rPr>
          <w:rStyle w:val="Strong"/>
          <w:lang w:eastAsia="en-IN"/>
        </w:rPr>
        <w:t xml:space="preserve">        </w:t>
      </w:r>
      <w:r w:rsidRPr="007E0E6B">
        <w:rPr>
          <w:rStyle w:val="Strong"/>
        </w:rPr>
        <w:tab/>
      </w:r>
      <w:r w:rsidRPr="007E0E6B">
        <w:rPr>
          <w:rStyle w:val="Strong"/>
        </w:rPr>
        <w:tab/>
      </w:r>
      <w:r w:rsidRPr="007E0E6B">
        <w:rPr>
          <w:rStyle w:val="Strong"/>
          <w:lang w:eastAsia="en-IN"/>
        </w:rPr>
        <w:t>int res = 0;</w:t>
      </w:r>
    </w:p>
    <w:p w14:paraId="2E237EE2" w14:textId="77777777" w:rsidR="007E0E6B" w:rsidRPr="007E0E6B" w:rsidRDefault="007E0E6B" w:rsidP="007E0E6B">
      <w:pPr>
        <w:spacing w:after="0" w:line="240" w:lineRule="auto"/>
        <w:rPr>
          <w:rStyle w:val="Strong"/>
        </w:rPr>
      </w:pPr>
      <w:r w:rsidRPr="007E0E6B">
        <w:rPr>
          <w:rStyle w:val="Strong"/>
          <w:lang w:eastAsia="en-IN"/>
        </w:rPr>
        <w:t xml:space="preserve">       </w:t>
      </w:r>
      <w:r w:rsidRPr="007E0E6B">
        <w:rPr>
          <w:rStyle w:val="Strong"/>
        </w:rPr>
        <w:tab/>
      </w:r>
      <w:r w:rsidRPr="007E0E6B">
        <w:rPr>
          <w:rStyle w:val="Strong"/>
          <w:lang w:eastAsia="en-IN"/>
        </w:rPr>
        <w:t xml:space="preserve">        </w:t>
      </w:r>
      <w:r w:rsidRPr="007E0E6B">
        <w:rPr>
          <w:rStyle w:val="Strong"/>
        </w:rPr>
        <w:tab/>
      </w:r>
      <w:r w:rsidRPr="007E0E6B">
        <w:rPr>
          <w:rStyle w:val="Strong"/>
          <w:lang w:eastAsia="en-IN"/>
        </w:rPr>
        <w:t xml:space="preserve">foreach(int number in </w:t>
      </w:r>
      <w:proofErr w:type="spellStart"/>
      <w:r w:rsidRPr="007E0E6B">
        <w:rPr>
          <w:rStyle w:val="Strong"/>
          <w:lang w:eastAsia="en-IN"/>
        </w:rPr>
        <w:t>nums</w:t>
      </w:r>
      <w:proofErr w:type="spellEnd"/>
      <w:r w:rsidRPr="007E0E6B">
        <w:rPr>
          <w:rStyle w:val="Strong"/>
          <w:lang w:eastAsia="en-IN"/>
        </w:rPr>
        <w:t>)</w:t>
      </w:r>
    </w:p>
    <w:p w14:paraId="112CC8AB" w14:textId="0EE66426" w:rsidR="007E0E6B" w:rsidRPr="007E0E6B" w:rsidRDefault="007E0E6B" w:rsidP="007E0E6B">
      <w:pPr>
        <w:spacing w:after="0" w:line="240" w:lineRule="auto"/>
        <w:ind w:left="720" w:firstLine="720"/>
        <w:rPr>
          <w:rStyle w:val="Strong"/>
          <w:lang w:eastAsia="en-IN"/>
        </w:rPr>
      </w:pPr>
      <w:r w:rsidRPr="007E0E6B">
        <w:rPr>
          <w:rStyle w:val="Strong"/>
          <w:lang w:eastAsia="en-IN"/>
        </w:rPr>
        <w:t xml:space="preserve">{                                   </w:t>
      </w:r>
    </w:p>
    <w:p w14:paraId="7E1B0842" w14:textId="17BC8128" w:rsidR="007E0E6B" w:rsidRPr="007E0E6B" w:rsidRDefault="007E0E6B" w:rsidP="007E0E6B">
      <w:pPr>
        <w:spacing w:after="0" w:line="240" w:lineRule="auto"/>
        <w:rPr>
          <w:rStyle w:val="Strong"/>
          <w:lang w:eastAsia="en-IN"/>
        </w:rPr>
      </w:pPr>
      <w:r w:rsidRPr="007E0E6B">
        <w:rPr>
          <w:rStyle w:val="Strong"/>
          <w:lang w:eastAsia="en-IN"/>
        </w:rPr>
        <w:t xml:space="preserve">            </w:t>
      </w:r>
      <w:r w:rsidRPr="007E0E6B">
        <w:rPr>
          <w:rStyle w:val="Strong"/>
        </w:rPr>
        <w:tab/>
      </w:r>
      <w:r w:rsidRPr="007E0E6B">
        <w:rPr>
          <w:rStyle w:val="Strong"/>
        </w:rPr>
        <w:tab/>
      </w:r>
      <w:r>
        <w:rPr>
          <w:rStyle w:val="Strong"/>
        </w:rPr>
        <w:tab/>
      </w:r>
      <w:r w:rsidRPr="007E0E6B">
        <w:rPr>
          <w:rStyle w:val="Strong"/>
          <w:lang w:eastAsia="en-IN"/>
        </w:rPr>
        <w:t>res ^= number;</w:t>
      </w:r>
    </w:p>
    <w:p w14:paraId="6E18B865" w14:textId="2FF32D79" w:rsidR="007E0E6B" w:rsidRPr="007E0E6B" w:rsidRDefault="007E0E6B" w:rsidP="007E0E6B">
      <w:pPr>
        <w:spacing w:after="0" w:line="240" w:lineRule="auto"/>
        <w:rPr>
          <w:rStyle w:val="Strong"/>
          <w:lang w:eastAsia="en-IN"/>
        </w:rPr>
      </w:pPr>
      <w:r w:rsidRPr="007E0E6B">
        <w:rPr>
          <w:rStyle w:val="Strong"/>
          <w:lang w:eastAsia="en-IN"/>
        </w:rPr>
        <w:t xml:space="preserve">        </w:t>
      </w:r>
      <w:r w:rsidRPr="007E0E6B">
        <w:rPr>
          <w:rStyle w:val="Strong"/>
        </w:rPr>
        <w:tab/>
      </w:r>
      <w:r w:rsidRPr="007E0E6B">
        <w:rPr>
          <w:rStyle w:val="Strong"/>
        </w:rPr>
        <w:tab/>
      </w:r>
      <w:r w:rsidRPr="007E0E6B">
        <w:rPr>
          <w:rStyle w:val="Strong"/>
          <w:lang w:eastAsia="en-IN"/>
        </w:rPr>
        <w:t>}</w:t>
      </w:r>
    </w:p>
    <w:p w14:paraId="19C27FCE" w14:textId="18D970EF" w:rsidR="007E0E6B" w:rsidRPr="007E0E6B" w:rsidRDefault="007E0E6B" w:rsidP="007E0E6B">
      <w:pPr>
        <w:spacing w:after="0" w:line="240" w:lineRule="auto"/>
        <w:rPr>
          <w:rStyle w:val="Strong"/>
          <w:lang w:eastAsia="en-IN"/>
        </w:rPr>
      </w:pPr>
      <w:r w:rsidRPr="007E0E6B">
        <w:rPr>
          <w:rStyle w:val="Strong"/>
          <w:lang w:eastAsia="en-IN"/>
        </w:rPr>
        <w:t xml:space="preserve">       </w:t>
      </w:r>
      <w:r w:rsidRPr="007E0E6B">
        <w:rPr>
          <w:rStyle w:val="Strong"/>
        </w:rPr>
        <w:tab/>
      </w:r>
      <w:r w:rsidRPr="007E0E6B">
        <w:rPr>
          <w:rStyle w:val="Strong"/>
          <w:lang w:eastAsia="en-IN"/>
        </w:rPr>
        <w:t xml:space="preserve">        </w:t>
      </w:r>
      <w:r w:rsidRPr="007E0E6B">
        <w:rPr>
          <w:rStyle w:val="Strong"/>
        </w:rPr>
        <w:tab/>
      </w:r>
      <w:r w:rsidRPr="007E0E6B">
        <w:rPr>
          <w:rStyle w:val="Strong"/>
          <w:lang w:eastAsia="en-IN"/>
        </w:rPr>
        <w:t>return res;</w:t>
      </w:r>
    </w:p>
    <w:p w14:paraId="55ADBCBB" w14:textId="1DCC01F6" w:rsidR="007E0E6B" w:rsidRPr="007E0E6B" w:rsidRDefault="007E0E6B" w:rsidP="007E0E6B">
      <w:pPr>
        <w:spacing w:after="0" w:line="240" w:lineRule="auto"/>
        <w:rPr>
          <w:rStyle w:val="Strong"/>
          <w:lang w:eastAsia="en-IN"/>
        </w:rPr>
      </w:pPr>
      <w:r w:rsidRPr="007E0E6B">
        <w:rPr>
          <w:rStyle w:val="Strong"/>
          <w:lang w:eastAsia="en-IN"/>
        </w:rPr>
        <w:t xml:space="preserve">    </w:t>
      </w:r>
      <w:r w:rsidRPr="007E0E6B">
        <w:rPr>
          <w:rStyle w:val="Strong"/>
        </w:rPr>
        <w:tab/>
      </w:r>
      <w:r w:rsidRPr="007E0E6B">
        <w:rPr>
          <w:rStyle w:val="Strong"/>
          <w:lang w:eastAsia="en-IN"/>
        </w:rPr>
        <w:t>}</w:t>
      </w:r>
    </w:p>
    <w:p w14:paraId="6D415EFC" w14:textId="3FFDDE66" w:rsidR="0099643D" w:rsidRPr="007E0E6B" w:rsidRDefault="007E0E6B" w:rsidP="007E0E6B">
      <w:pPr>
        <w:spacing w:after="0" w:line="240" w:lineRule="auto"/>
        <w:rPr>
          <w:rStyle w:val="Strong"/>
        </w:rPr>
      </w:pPr>
      <w:r w:rsidRPr="007E0E6B">
        <w:rPr>
          <w:rStyle w:val="Strong"/>
          <w:lang w:eastAsia="en-IN"/>
        </w:rPr>
        <w:t>}</w:t>
      </w:r>
    </w:p>
    <w:p w14:paraId="0949C35A" w14:textId="6DD8146E" w:rsid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94BDC5" w14:textId="0640E126" w:rsid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0A1339" w14:textId="35B3A689" w:rsid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08A8CA" w14:textId="0F40311E" w:rsid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CA8F64F" w14:textId="68FE0731" w:rsid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66E27A" w14:textId="2A0B4FF1" w:rsid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06A081" w14:textId="0C482113" w:rsid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6298FD2" w14:textId="437F54CA" w:rsid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E499A3" w14:textId="0AE6A3F0" w:rsid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35EB11" w14:textId="77777777" w:rsid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954541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/*</w:t>
      </w:r>
    </w:p>
    <w:p w14:paraId="5A8EA29B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Bitwise XOR</w:t>
      </w:r>
    </w:p>
    <w:p w14:paraId="2D0105E7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Bitwise XOR operator is represented by ^. It performs bitwise XOR operation on the corresponding bits of two operands. </w:t>
      </w:r>
    </w:p>
    <w:p w14:paraId="1B4C307C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 xml:space="preserve">If the corresponding bits are same, the result is 0. If the corresponding bits are different, the result is 1. </w:t>
      </w:r>
    </w:p>
    <w:p w14:paraId="54ECB60D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</w:p>
    <w:p w14:paraId="1810E29F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For example:</w:t>
      </w:r>
    </w:p>
    <w:p w14:paraId="5AD2B5B1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Let's take following array: [2, 1, 5, 1, 2]</w:t>
      </w:r>
    </w:p>
    <w:p w14:paraId="60912F86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</w:p>
    <w:p w14:paraId="3CD91AEB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0010 = 2</w:t>
      </w:r>
    </w:p>
    <w:p w14:paraId="6FEA9125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0001 = 1</w:t>
      </w:r>
    </w:p>
    <w:p w14:paraId="14CF283D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0101 = 5</w:t>
      </w:r>
    </w:p>
    <w:p w14:paraId="6A475FEF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0010 = 2</w:t>
      </w:r>
    </w:p>
    <w:p w14:paraId="4F38415E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0001 = 1</w:t>
      </w:r>
    </w:p>
    <w:p w14:paraId="3C30A26B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</w:p>
    <w:p w14:paraId="30D3B299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2 ^ 1</w:t>
      </w:r>
    </w:p>
    <w:p w14:paraId="44775540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0010</w:t>
      </w:r>
    </w:p>
    <w:p w14:paraId="310E3E89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+ 0001</w:t>
      </w:r>
    </w:p>
    <w:p w14:paraId="0A81CFC9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-----</w:t>
      </w:r>
    </w:p>
    <w:p w14:paraId="310D0678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0011 = 3</w:t>
      </w:r>
    </w:p>
    <w:p w14:paraId="5BBE0920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</w:t>
      </w:r>
    </w:p>
    <w:p w14:paraId="2471012B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3 ^ 5</w:t>
      </w:r>
    </w:p>
    <w:p w14:paraId="1E46A1B8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0011</w:t>
      </w:r>
    </w:p>
    <w:p w14:paraId="16B6D42E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+ 0101</w:t>
      </w:r>
    </w:p>
    <w:p w14:paraId="7EF6B55C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-----</w:t>
      </w:r>
    </w:p>
    <w:p w14:paraId="599883A8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0110 = 6</w:t>
      </w:r>
    </w:p>
    <w:p w14:paraId="4AFF99F9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C2CC68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6 ^ 2</w:t>
      </w:r>
    </w:p>
    <w:p w14:paraId="2E28A1A7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0110</w:t>
      </w:r>
    </w:p>
    <w:p w14:paraId="67CE3E69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+ 0010</w:t>
      </w:r>
    </w:p>
    <w:p w14:paraId="6E3D2B91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-----</w:t>
      </w:r>
    </w:p>
    <w:p w14:paraId="3BBD4952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0100 = 4</w:t>
      </w:r>
    </w:p>
    <w:p w14:paraId="67B29B24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F69170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4 ^ 1</w:t>
      </w:r>
    </w:p>
    <w:p w14:paraId="13365BF8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0100</w:t>
      </w:r>
    </w:p>
    <w:p w14:paraId="2772EA40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+ 0001 </w:t>
      </w:r>
    </w:p>
    <w:p w14:paraId="7E9152B7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-----</w:t>
      </w:r>
    </w:p>
    <w:p w14:paraId="281F42E6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0101 = 5</w:t>
      </w:r>
    </w:p>
    <w:p w14:paraId="52563451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21DB32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Solution - 0101 = 5</w:t>
      </w:r>
    </w:p>
    <w:p w14:paraId="3DE2E9DA" w14:textId="77777777" w:rsidR="007E0E6B" w:rsidRP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0E6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*/</w:t>
      </w:r>
    </w:p>
    <w:p w14:paraId="51877B62" w14:textId="77777777" w:rsidR="007E0E6B" w:rsidRDefault="007E0E6B" w:rsidP="007E0E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7E0E6B" w:rsidSect="00CC34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D73B6"/>
    <w:multiLevelType w:val="multilevel"/>
    <w:tmpl w:val="97E2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403F3D"/>
    <w:multiLevelType w:val="multilevel"/>
    <w:tmpl w:val="95C2B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DC2F06"/>
    <w:multiLevelType w:val="multilevel"/>
    <w:tmpl w:val="610A4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740C8D"/>
    <w:multiLevelType w:val="multilevel"/>
    <w:tmpl w:val="57DC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053334">
    <w:abstractNumId w:val="3"/>
  </w:num>
  <w:num w:numId="2" w16cid:durableId="495537049">
    <w:abstractNumId w:val="0"/>
  </w:num>
  <w:num w:numId="3" w16cid:durableId="1714496705">
    <w:abstractNumId w:val="1"/>
  </w:num>
  <w:num w:numId="4" w16cid:durableId="823469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242"/>
    <w:rsid w:val="00274E54"/>
    <w:rsid w:val="007E0E6B"/>
    <w:rsid w:val="0099643D"/>
    <w:rsid w:val="00A56242"/>
    <w:rsid w:val="00CC34CF"/>
    <w:rsid w:val="00DD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6224B"/>
  <w15:chartTrackingRefBased/>
  <w15:docId w15:val="{7C50D928-8836-48D0-880B-687976428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3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4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C3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C34C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C34C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4CF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CC3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964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E0E6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2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C65F1-BF14-4020-AB53-345144B10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as</dc:creator>
  <cp:keywords/>
  <dc:description/>
  <cp:lastModifiedBy>robert vas</cp:lastModifiedBy>
  <cp:revision>5</cp:revision>
  <dcterms:created xsi:type="dcterms:W3CDTF">2022-07-24T09:54:00Z</dcterms:created>
  <dcterms:modified xsi:type="dcterms:W3CDTF">2022-09-13T14:27:00Z</dcterms:modified>
</cp:coreProperties>
</file>